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31" w:rsidRPr="00A205FB" w:rsidRDefault="0074088E" w:rsidP="00A205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A205FB">
        <w:rPr>
          <w:color w:val="000000"/>
          <w:sz w:val="26"/>
          <w:szCs w:val="26"/>
        </w:rPr>
        <w:t xml:space="preserve">   </w:t>
      </w:r>
      <w:r w:rsidR="00E30B31" w:rsidRPr="00A205FB">
        <w:rPr>
          <w:rFonts w:ascii="Times New Roman" w:hAnsi="Times New Roman" w:cs="Times New Roman"/>
          <w:b/>
          <w:i/>
          <w:sz w:val="28"/>
          <w:szCs w:val="28"/>
        </w:rPr>
        <w:t>«Питание – залог здорового образа жизни».</w:t>
      </w:r>
    </w:p>
    <w:p w:rsidR="00D333FF" w:rsidRPr="00A205FB" w:rsidRDefault="00D333FF" w:rsidP="00A205FB">
      <w:pPr>
        <w:pStyle w:val="a3"/>
        <w:shd w:val="clear" w:color="auto" w:fill="FFFFFF"/>
        <w:spacing w:before="0" w:beforeAutospacing="0" w:after="0" w:afterAutospacing="0" w:line="237" w:lineRule="atLeast"/>
        <w:ind w:firstLine="284"/>
        <w:jc w:val="both"/>
        <w:rPr>
          <w:color w:val="000000"/>
          <w:sz w:val="26"/>
          <w:szCs w:val="26"/>
        </w:rPr>
      </w:pPr>
      <w:r w:rsidRPr="00A205FB">
        <w:rPr>
          <w:color w:val="000000"/>
          <w:sz w:val="26"/>
          <w:szCs w:val="26"/>
        </w:rPr>
        <w:t>Свой дар – здоровье нужно беречь и всеми доступными средствами укреплять его с раннего детства.</w:t>
      </w:r>
    </w:p>
    <w:p w:rsidR="00D333FF" w:rsidRPr="00A205FB" w:rsidRDefault="00D333FF" w:rsidP="00E30B31">
      <w:pPr>
        <w:pStyle w:val="a3"/>
        <w:shd w:val="clear" w:color="auto" w:fill="FFFFFF"/>
        <w:spacing w:before="0" w:beforeAutospacing="0" w:after="0" w:afterAutospacing="0" w:line="237" w:lineRule="atLeast"/>
        <w:ind w:firstLine="284"/>
        <w:jc w:val="both"/>
        <w:rPr>
          <w:color w:val="000000"/>
          <w:sz w:val="26"/>
          <w:szCs w:val="26"/>
        </w:rPr>
      </w:pPr>
      <w:r w:rsidRPr="00A205FB">
        <w:rPr>
          <w:color w:val="000000"/>
          <w:sz w:val="26"/>
          <w:szCs w:val="26"/>
        </w:rPr>
        <w:t xml:space="preserve">Ведение здорового образа жизни поможет детям, своевременно и гармонично развиваться и сохранить здоровье. </w:t>
      </w:r>
      <w:proofErr w:type="gramStart"/>
      <w:r w:rsidRPr="00A205FB">
        <w:rPr>
          <w:color w:val="000000"/>
          <w:sz w:val="26"/>
          <w:szCs w:val="26"/>
        </w:rPr>
        <w:t>Если Вы желаете своему ребёнку расти сильным и здоровым, то следует прислушаться к следующим правилам, которые помогут вашему малышу вести здоровый образ жизни.</w:t>
      </w:r>
      <w:proofErr w:type="gramEnd"/>
      <w:r w:rsidR="001E0345" w:rsidRPr="00A205FB">
        <w:rPr>
          <w:color w:val="000000"/>
          <w:sz w:val="26"/>
          <w:szCs w:val="26"/>
        </w:rPr>
        <w:t xml:space="preserve"> Здоровое питание детей дошкольного возраста является залогом полноценного развития ребенка, именно правильно составленный рацион закладывает фундамент для нормальной жизнедеятельности организма в течени</w:t>
      </w:r>
      <w:proofErr w:type="gramStart"/>
      <w:r w:rsidR="001E0345" w:rsidRPr="00A205FB">
        <w:rPr>
          <w:color w:val="000000"/>
          <w:sz w:val="26"/>
          <w:szCs w:val="26"/>
        </w:rPr>
        <w:t>и</w:t>
      </w:r>
      <w:proofErr w:type="gramEnd"/>
      <w:r w:rsidR="001E0345" w:rsidRPr="00A205FB">
        <w:rPr>
          <w:color w:val="000000"/>
          <w:sz w:val="26"/>
          <w:szCs w:val="26"/>
        </w:rPr>
        <w:t xml:space="preserve"> всей жизни. Правильное питание обеспечивает улучшение здоровья, укрепляет организм, придает физических и духовных сил. Дошкольник должен получать такое питание, чтобы оно полностью покрывало норму белков, жиров, углеводов, витаминов и минеральных веществ.</w:t>
      </w:r>
    </w:p>
    <w:p w:rsidR="00D333FF" w:rsidRPr="00A205FB" w:rsidRDefault="00D333FF" w:rsidP="00D333FF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b/>
          <w:color w:val="000000"/>
          <w:sz w:val="26"/>
          <w:szCs w:val="26"/>
        </w:rPr>
      </w:pPr>
      <w:r w:rsidRPr="00A205FB">
        <w:rPr>
          <w:rFonts w:ascii="Arial" w:hAnsi="Arial" w:cs="Arial"/>
          <w:color w:val="000000"/>
          <w:sz w:val="26"/>
          <w:szCs w:val="26"/>
        </w:rPr>
        <w:t xml:space="preserve">       </w:t>
      </w:r>
      <w:r w:rsidRPr="00A205FB">
        <w:rPr>
          <w:b/>
          <w:color w:val="000000"/>
          <w:sz w:val="26"/>
          <w:szCs w:val="26"/>
        </w:rPr>
        <w:t>Здоровое питание важный фактор здорового образа жизни детей.</w:t>
      </w:r>
    </w:p>
    <w:p w:rsidR="00D333FF" w:rsidRPr="00A205FB" w:rsidRDefault="00D333FF" w:rsidP="00E30B31">
      <w:pPr>
        <w:pStyle w:val="a3"/>
        <w:shd w:val="clear" w:color="auto" w:fill="FFFFFF"/>
        <w:spacing w:before="0" w:beforeAutospacing="0" w:after="0" w:afterAutospacing="0" w:line="237" w:lineRule="atLeast"/>
        <w:ind w:firstLine="284"/>
        <w:jc w:val="both"/>
        <w:rPr>
          <w:b/>
          <w:color w:val="000000"/>
          <w:sz w:val="26"/>
          <w:szCs w:val="26"/>
        </w:rPr>
      </w:pPr>
      <w:r w:rsidRPr="00A205FB">
        <w:rPr>
          <w:b/>
          <w:color w:val="000000"/>
          <w:sz w:val="26"/>
          <w:szCs w:val="26"/>
        </w:rPr>
        <w:t> Что ещ</w:t>
      </w:r>
      <w:r w:rsidR="00E30B31" w:rsidRPr="00A205FB">
        <w:rPr>
          <w:b/>
          <w:color w:val="000000"/>
          <w:sz w:val="26"/>
          <w:szCs w:val="26"/>
        </w:rPr>
        <w:t>ё</w:t>
      </w:r>
      <w:r w:rsidRPr="00A205FB">
        <w:rPr>
          <w:b/>
          <w:color w:val="000000"/>
          <w:sz w:val="26"/>
          <w:szCs w:val="26"/>
        </w:rPr>
        <w:t xml:space="preserve"> должен знать родитель?</w:t>
      </w:r>
    </w:p>
    <w:p w:rsidR="00D333FF" w:rsidRPr="00A205FB" w:rsidRDefault="00D333FF" w:rsidP="00D333FF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6"/>
          <w:szCs w:val="26"/>
        </w:rPr>
      </w:pPr>
      <w:r w:rsidRPr="00A205FB">
        <w:rPr>
          <w:color w:val="000000"/>
          <w:sz w:val="26"/>
          <w:szCs w:val="26"/>
        </w:rPr>
        <w:t>1.Если Вы кормите реб</w:t>
      </w:r>
      <w:r w:rsidR="00E30B31" w:rsidRPr="00A205FB">
        <w:rPr>
          <w:color w:val="000000"/>
          <w:sz w:val="26"/>
          <w:szCs w:val="26"/>
        </w:rPr>
        <w:t>ё</w:t>
      </w:r>
      <w:r w:rsidRPr="00A205FB">
        <w:rPr>
          <w:color w:val="000000"/>
          <w:sz w:val="26"/>
          <w:szCs w:val="26"/>
        </w:rPr>
        <w:t>нка дома после детсада, взгляните на меню дня перед уходом. Не готовьте те продукты или блюда, которые он уже ел.</w:t>
      </w:r>
    </w:p>
    <w:p w:rsidR="00D333FF" w:rsidRPr="00A205FB" w:rsidRDefault="00D333FF" w:rsidP="00D333FF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6"/>
          <w:szCs w:val="26"/>
        </w:rPr>
      </w:pPr>
      <w:r w:rsidRPr="00A205FB">
        <w:rPr>
          <w:color w:val="000000"/>
          <w:sz w:val="26"/>
          <w:szCs w:val="26"/>
        </w:rPr>
        <w:t>2.Основные продукты для ежедневно питания были перечислены, а вот такие, как твердый сыр, сметана, яйца, рыба – не для ежедневного приема, 1 раз в 2- дня.</w:t>
      </w:r>
    </w:p>
    <w:p w:rsidR="00D333FF" w:rsidRPr="00A205FB" w:rsidRDefault="00D333FF" w:rsidP="00D333FF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6"/>
          <w:szCs w:val="26"/>
        </w:rPr>
      </w:pPr>
      <w:r w:rsidRPr="00A205FB">
        <w:rPr>
          <w:color w:val="000000"/>
          <w:sz w:val="26"/>
          <w:szCs w:val="26"/>
        </w:rPr>
        <w:t> 3.Пищу готовьте безопасную, например, мясо не целым куском, а рубленное, чтобы реб</w:t>
      </w:r>
      <w:r w:rsidR="00E30B31" w:rsidRPr="00A205FB">
        <w:rPr>
          <w:color w:val="000000"/>
          <w:sz w:val="26"/>
          <w:szCs w:val="26"/>
        </w:rPr>
        <w:t>ё</w:t>
      </w:r>
      <w:r w:rsidRPr="00A205FB">
        <w:rPr>
          <w:color w:val="000000"/>
          <w:sz w:val="26"/>
          <w:szCs w:val="26"/>
        </w:rPr>
        <w:t>нок не подавился.</w:t>
      </w:r>
    </w:p>
    <w:p w:rsidR="00D333FF" w:rsidRPr="00A205FB" w:rsidRDefault="00D333FF" w:rsidP="00D333FF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6"/>
          <w:szCs w:val="26"/>
        </w:rPr>
      </w:pPr>
      <w:r w:rsidRPr="00A205FB">
        <w:rPr>
          <w:color w:val="000000"/>
          <w:sz w:val="26"/>
          <w:szCs w:val="26"/>
        </w:rPr>
        <w:t>4.Тоже относится и к рыбе: вынимайте все до одной кости, или делайте фарш.</w:t>
      </w:r>
    </w:p>
    <w:p w:rsidR="00D333FF" w:rsidRPr="00A205FB" w:rsidRDefault="00D333FF" w:rsidP="00D333FF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6"/>
          <w:szCs w:val="26"/>
        </w:rPr>
      </w:pPr>
      <w:r w:rsidRPr="00A205FB">
        <w:rPr>
          <w:color w:val="000000"/>
          <w:sz w:val="26"/>
          <w:szCs w:val="26"/>
        </w:rPr>
        <w:t> 5. Так бывает, что реб</w:t>
      </w:r>
      <w:r w:rsidR="00E30B31" w:rsidRPr="00A205FB">
        <w:rPr>
          <w:color w:val="000000"/>
          <w:sz w:val="26"/>
          <w:szCs w:val="26"/>
        </w:rPr>
        <w:t>ё</w:t>
      </w:r>
      <w:r w:rsidRPr="00A205FB">
        <w:rPr>
          <w:color w:val="000000"/>
          <w:sz w:val="26"/>
          <w:szCs w:val="26"/>
        </w:rPr>
        <w:t xml:space="preserve">нок </w:t>
      </w:r>
      <w:proofErr w:type="gramStart"/>
      <w:r w:rsidRPr="00A205FB">
        <w:rPr>
          <w:color w:val="000000"/>
          <w:sz w:val="26"/>
          <w:szCs w:val="26"/>
        </w:rPr>
        <w:t>отказывается</w:t>
      </w:r>
      <w:proofErr w:type="gramEnd"/>
      <w:r w:rsidRPr="00A205FB">
        <w:rPr>
          <w:color w:val="000000"/>
          <w:sz w:val="26"/>
          <w:szCs w:val="26"/>
        </w:rPr>
        <w:t xml:space="preserve"> есть ту или иную пищу. Не уговаривайте, не заставляйте. Поинтересуйтесь, почему не хочет, попробуйте сами. Вы же тоже не все едите. Измените рецепт. Или этот же продукт добавьте в другое блюдо.</w:t>
      </w:r>
    </w:p>
    <w:p w:rsidR="00D333FF" w:rsidRPr="00A205FB" w:rsidRDefault="00D333FF" w:rsidP="00D333FF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6"/>
          <w:szCs w:val="26"/>
        </w:rPr>
      </w:pPr>
      <w:r w:rsidRPr="00A205FB">
        <w:rPr>
          <w:color w:val="000000"/>
          <w:sz w:val="26"/>
          <w:szCs w:val="26"/>
        </w:rPr>
        <w:t>6.Чистую питьевую воду реб</w:t>
      </w:r>
      <w:r w:rsidR="00E30B31" w:rsidRPr="00A205FB">
        <w:rPr>
          <w:color w:val="000000"/>
          <w:sz w:val="26"/>
          <w:szCs w:val="26"/>
        </w:rPr>
        <w:t>ё</w:t>
      </w:r>
      <w:r w:rsidRPr="00A205FB">
        <w:rPr>
          <w:color w:val="000000"/>
          <w:sz w:val="26"/>
          <w:szCs w:val="26"/>
        </w:rPr>
        <w:t>нок может пить, сколько хочет, а вот сладкие напитки нужно контролировать и ограничивать, а особенно это касается магазинных напитков.</w:t>
      </w:r>
    </w:p>
    <w:p w:rsidR="00D333FF" w:rsidRPr="00A205FB" w:rsidRDefault="00D333FF" w:rsidP="00E30B31">
      <w:pPr>
        <w:pStyle w:val="a3"/>
        <w:shd w:val="clear" w:color="auto" w:fill="FFFFFF"/>
        <w:spacing w:before="0" w:beforeAutospacing="0" w:after="0" w:afterAutospacing="0" w:line="237" w:lineRule="atLeast"/>
        <w:ind w:firstLine="284"/>
        <w:jc w:val="both"/>
        <w:rPr>
          <w:color w:val="000000"/>
          <w:sz w:val="26"/>
          <w:szCs w:val="26"/>
        </w:rPr>
      </w:pPr>
      <w:r w:rsidRPr="00A205FB">
        <w:rPr>
          <w:color w:val="000000"/>
          <w:sz w:val="26"/>
          <w:szCs w:val="26"/>
        </w:rPr>
        <w:t> В этом возрасте норма сахара – 50 г в день. В сладкой газированной воде это превышение в 7 раз! Задумайтесь, прежде чем покупать такой напиток.</w:t>
      </w:r>
    </w:p>
    <w:p w:rsidR="00D333FF" w:rsidRPr="00A205FB" w:rsidRDefault="00D333FF" w:rsidP="00D333FF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6"/>
          <w:szCs w:val="26"/>
        </w:rPr>
      </w:pPr>
      <w:r w:rsidRPr="00A205FB">
        <w:rPr>
          <w:color w:val="000000"/>
          <w:sz w:val="26"/>
          <w:szCs w:val="26"/>
        </w:rPr>
        <w:t> 7.Общая калорийность пищи примерно 1800 ккал, а по весу в день реб</w:t>
      </w:r>
      <w:r w:rsidR="00E30B31" w:rsidRPr="00A205FB">
        <w:rPr>
          <w:color w:val="000000"/>
          <w:sz w:val="26"/>
          <w:szCs w:val="26"/>
        </w:rPr>
        <w:t>ё</w:t>
      </w:r>
      <w:r w:rsidRPr="00A205FB">
        <w:rPr>
          <w:color w:val="000000"/>
          <w:sz w:val="26"/>
          <w:szCs w:val="26"/>
        </w:rPr>
        <w:t>нок должен съедать около 1,5 кг пищи.</w:t>
      </w:r>
    </w:p>
    <w:p w:rsidR="00823956" w:rsidRPr="00A205FB" w:rsidRDefault="00D333FF" w:rsidP="00A205FB">
      <w:pPr>
        <w:pStyle w:val="a3"/>
        <w:shd w:val="clear" w:color="auto" w:fill="FFFFFF"/>
        <w:spacing w:before="0" w:beforeAutospacing="0" w:after="0" w:afterAutospacing="0" w:line="237" w:lineRule="atLeast"/>
        <w:ind w:firstLine="284"/>
        <w:jc w:val="both"/>
        <w:rPr>
          <w:color w:val="000000"/>
          <w:sz w:val="26"/>
          <w:szCs w:val="26"/>
        </w:rPr>
      </w:pPr>
      <w:r w:rsidRPr="00A205FB">
        <w:rPr>
          <w:color w:val="000000"/>
          <w:sz w:val="26"/>
          <w:szCs w:val="26"/>
        </w:rPr>
        <w:t>Да, хлопотно это готовить отдельно здоровое питание дошкольников, но ведь можно и для себя, взрослого готовить правильную здоровую еду без острого, жирного, сладкого. А предпочтение – овощам, фруктам. Это еще будет отличным примером для реб</w:t>
      </w:r>
      <w:r w:rsidR="00E30B31" w:rsidRPr="00A205FB">
        <w:rPr>
          <w:color w:val="000000"/>
          <w:sz w:val="26"/>
          <w:szCs w:val="26"/>
        </w:rPr>
        <w:t>ё</w:t>
      </w:r>
      <w:r w:rsidRPr="00A205FB">
        <w:rPr>
          <w:color w:val="000000"/>
          <w:sz w:val="26"/>
          <w:szCs w:val="26"/>
        </w:rPr>
        <w:t>нка и залогом семейного здоровья!</w:t>
      </w:r>
    </w:p>
    <w:p w:rsidR="00E30B31" w:rsidRPr="00A205FB" w:rsidRDefault="00E30B31" w:rsidP="00823956">
      <w:pPr>
        <w:pStyle w:val="a3"/>
        <w:spacing w:before="0" w:beforeAutospacing="0" w:after="0" w:afterAutospacing="0" w:line="237" w:lineRule="atLeast"/>
        <w:jc w:val="both"/>
        <w:rPr>
          <w:b/>
          <w:bCs/>
          <w:color w:val="000000"/>
          <w:sz w:val="26"/>
          <w:szCs w:val="26"/>
        </w:rPr>
      </w:pPr>
    </w:p>
    <w:p w:rsidR="00823956" w:rsidRPr="00A205FB" w:rsidRDefault="00823956" w:rsidP="00823956">
      <w:pPr>
        <w:pStyle w:val="a3"/>
        <w:spacing w:before="0" w:beforeAutospacing="0" w:after="0" w:afterAutospacing="0" w:line="237" w:lineRule="atLeast"/>
        <w:jc w:val="both"/>
        <w:rPr>
          <w:color w:val="000000"/>
          <w:sz w:val="26"/>
          <w:szCs w:val="26"/>
        </w:rPr>
      </w:pPr>
      <w:r w:rsidRPr="00A205FB">
        <w:rPr>
          <w:b/>
          <w:bCs/>
          <w:color w:val="000000"/>
          <w:sz w:val="26"/>
          <w:szCs w:val="26"/>
        </w:rPr>
        <w:t xml:space="preserve">                           Пять правил детского питания:</w:t>
      </w:r>
    </w:p>
    <w:p w:rsidR="00823956" w:rsidRPr="00A205FB" w:rsidRDefault="00823956" w:rsidP="00823956">
      <w:pPr>
        <w:pStyle w:val="a3"/>
        <w:spacing w:before="0" w:beforeAutospacing="0" w:after="0" w:afterAutospacing="0" w:line="237" w:lineRule="atLeast"/>
        <w:jc w:val="both"/>
        <w:rPr>
          <w:color w:val="000000"/>
          <w:sz w:val="26"/>
          <w:szCs w:val="26"/>
        </w:rPr>
      </w:pPr>
      <w:r w:rsidRPr="00A205FB">
        <w:rPr>
          <w:b/>
          <w:bCs/>
          <w:color w:val="000000"/>
          <w:sz w:val="26"/>
          <w:szCs w:val="26"/>
        </w:rPr>
        <w:t>Правило 1. </w:t>
      </w:r>
      <w:r w:rsidRPr="00A205FB">
        <w:rPr>
          <w:color w:val="000000"/>
          <w:sz w:val="26"/>
          <w:szCs w:val="26"/>
        </w:rPr>
        <w:t>Еда должна быть простой, вкусной и полезной.</w:t>
      </w:r>
    </w:p>
    <w:p w:rsidR="00823956" w:rsidRPr="00A205FB" w:rsidRDefault="00823956" w:rsidP="00823956">
      <w:pPr>
        <w:pStyle w:val="a3"/>
        <w:spacing w:before="0" w:beforeAutospacing="0" w:after="0" w:afterAutospacing="0" w:line="237" w:lineRule="atLeast"/>
        <w:jc w:val="both"/>
        <w:rPr>
          <w:color w:val="000000"/>
          <w:sz w:val="26"/>
          <w:szCs w:val="26"/>
        </w:rPr>
      </w:pPr>
      <w:r w:rsidRPr="00A205FB">
        <w:rPr>
          <w:b/>
          <w:bCs/>
          <w:color w:val="000000"/>
          <w:sz w:val="26"/>
          <w:szCs w:val="26"/>
        </w:rPr>
        <w:t>Правило 2.</w:t>
      </w:r>
      <w:r w:rsidRPr="00A205FB">
        <w:rPr>
          <w:color w:val="000000"/>
          <w:sz w:val="26"/>
          <w:szCs w:val="26"/>
        </w:rPr>
        <w:t> Настроение во время еды должно быть хорошим.</w:t>
      </w:r>
    </w:p>
    <w:p w:rsidR="00823956" w:rsidRPr="00A205FB" w:rsidRDefault="00823956" w:rsidP="00823956">
      <w:pPr>
        <w:pStyle w:val="a3"/>
        <w:spacing w:before="0" w:beforeAutospacing="0" w:after="0" w:afterAutospacing="0" w:line="237" w:lineRule="atLeast"/>
        <w:jc w:val="both"/>
        <w:rPr>
          <w:color w:val="000000"/>
          <w:sz w:val="26"/>
          <w:szCs w:val="26"/>
        </w:rPr>
      </w:pPr>
      <w:r w:rsidRPr="00A205FB">
        <w:rPr>
          <w:b/>
          <w:bCs/>
          <w:color w:val="000000"/>
          <w:sz w:val="26"/>
          <w:szCs w:val="26"/>
        </w:rPr>
        <w:t>Правило 3</w:t>
      </w:r>
      <w:r w:rsidRPr="00A205FB">
        <w:rPr>
          <w:color w:val="000000"/>
          <w:sz w:val="26"/>
          <w:szCs w:val="26"/>
        </w:rPr>
        <w:t>. Реб</w:t>
      </w:r>
      <w:r w:rsidR="00E30B31" w:rsidRPr="00A205FB">
        <w:rPr>
          <w:color w:val="000000"/>
          <w:sz w:val="26"/>
          <w:szCs w:val="26"/>
        </w:rPr>
        <w:t>ё</w:t>
      </w:r>
      <w:r w:rsidRPr="00A205FB">
        <w:rPr>
          <w:color w:val="000000"/>
          <w:sz w:val="26"/>
          <w:szCs w:val="26"/>
        </w:rPr>
        <w:t>нок имеет право на свои собственные привычки, вкусы, притязания.</w:t>
      </w:r>
    </w:p>
    <w:p w:rsidR="00823956" w:rsidRPr="00A205FB" w:rsidRDefault="00823956" w:rsidP="00823956">
      <w:pPr>
        <w:pStyle w:val="a3"/>
        <w:spacing w:before="0" w:beforeAutospacing="0" w:after="0" w:afterAutospacing="0" w:line="237" w:lineRule="atLeast"/>
        <w:jc w:val="both"/>
        <w:rPr>
          <w:color w:val="000000"/>
          <w:sz w:val="26"/>
          <w:szCs w:val="26"/>
        </w:rPr>
      </w:pPr>
      <w:r w:rsidRPr="00A205FB">
        <w:rPr>
          <w:b/>
          <w:bCs/>
          <w:color w:val="000000"/>
          <w:sz w:val="26"/>
          <w:szCs w:val="26"/>
        </w:rPr>
        <w:t>Правило 4</w:t>
      </w:r>
      <w:r w:rsidRPr="00A205FB">
        <w:rPr>
          <w:color w:val="000000"/>
          <w:sz w:val="26"/>
          <w:szCs w:val="26"/>
        </w:rPr>
        <w:t>. Реб</w:t>
      </w:r>
      <w:r w:rsidR="00E30B31" w:rsidRPr="00A205FB">
        <w:rPr>
          <w:color w:val="000000"/>
          <w:sz w:val="26"/>
          <w:szCs w:val="26"/>
        </w:rPr>
        <w:t>ё</w:t>
      </w:r>
      <w:r w:rsidRPr="00A205FB">
        <w:rPr>
          <w:color w:val="000000"/>
          <w:sz w:val="26"/>
          <w:szCs w:val="26"/>
        </w:rPr>
        <w:t>нок имеет право знать все о своем здоровье.</w:t>
      </w:r>
    </w:p>
    <w:p w:rsidR="00823956" w:rsidRPr="00A205FB" w:rsidRDefault="00823956" w:rsidP="00823956">
      <w:pPr>
        <w:pStyle w:val="a3"/>
        <w:spacing w:before="0" w:beforeAutospacing="0" w:after="0" w:afterAutospacing="0" w:line="237" w:lineRule="atLeast"/>
        <w:jc w:val="both"/>
        <w:rPr>
          <w:color w:val="000000"/>
          <w:sz w:val="26"/>
          <w:szCs w:val="26"/>
        </w:rPr>
      </w:pPr>
      <w:r w:rsidRPr="00A205FB">
        <w:rPr>
          <w:b/>
          <w:bCs/>
          <w:color w:val="000000"/>
          <w:sz w:val="26"/>
          <w:szCs w:val="26"/>
        </w:rPr>
        <w:t>Правило 5.</w:t>
      </w:r>
      <w:r w:rsidRPr="00A205FB">
        <w:rPr>
          <w:color w:val="000000"/>
          <w:sz w:val="26"/>
          <w:szCs w:val="26"/>
        </w:rPr>
        <w:t> Нет плохих продуктов – есть плохие повара.</w:t>
      </w:r>
    </w:p>
    <w:p w:rsidR="00E30B31" w:rsidRPr="00A205FB" w:rsidRDefault="00823956" w:rsidP="00D333FF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b/>
          <w:color w:val="000000"/>
          <w:sz w:val="26"/>
          <w:szCs w:val="26"/>
        </w:rPr>
      </w:pPr>
      <w:r w:rsidRPr="00A205FB">
        <w:rPr>
          <w:b/>
          <w:color w:val="000000"/>
          <w:sz w:val="26"/>
          <w:szCs w:val="26"/>
        </w:rPr>
        <w:t xml:space="preserve">                    </w:t>
      </w:r>
    </w:p>
    <w:p w:rsidR="00D333FF" w:rsidRPr="00A205FB" w:rsidRDefault="00D333FF" w:rsidP="00D333FF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b/>
          <w:color w:val="000000"/>
          <w:sz w:val="26"/>
          <w:szCs w:val="26"/>
        </w:rPr>
      </w:pPr>
      <w:r w:rsidRPr="00A205FB">
        <w:rPr>
          <w:b/>
          <w:color w:val="000000"/>
          <w:sz w:val="26"/>
          <w:szCs w:val="26"/>
        </w:rPr>
        <w:t xml:space="preserve">Вопросы </w:t>
      </w:r>
      <w:proofErr w:type="gramStart"/>
      <w:r w:rsidRPr="00A205FB">
        <w:rPr>
          <w:b/>
          <w:color w:val="000000"/>
          <w:sz w:val="26"/>
          <w:szCs w:val="26"/>
        </w:rPr>
        <w:t>которые</w:t>
      </w:r>
      <w:proofErr w:type="gramEnd"/>
      <w:r w:rsidRPr="00A205FB">
        <w:rPr>
          <w:b/>
          <w:color w:val="000000"/>
          <w:sz w:val="26"/>
          <w:szCs w:val="26"/>
        </w:rPr>
        <w:t xml:space="preserve"> можно задать детям:</w:t>
      </w:r>
    </w:p>
    <w:p w:rsidR="00D333FF" w:rsidRPr="00A205FB" w:rsidRDefault="00D333FF" w:rsidP="00D333FF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6"/>
          <w:szCs w:val="26"/>
        </w:rPr>
      </w:pPr>
      <w:proofErr w:type="gramStart"/>
      <w:r w:rsidRPr="00A205FB">
        <w:rPr>
          <w:color w:val="000000"/>
          <w:sz w:val="26"/>
          <w:szCs w:val="26"/>
        </w:rPr>
        <w:t>1.</w:t>
      </w:r>
      <w:r w:rsidR="001E0345" w:rsidRPr="00A205FB">
        <w:rPr>
          <w:color w:val="000000"/>
          <w:sz w:val="26"/>
          <w:szCs w:val="26"/>
        </w:rPr>
        <w:t>Что делают из молока? (кефир, творог, сметану, сыр, йогурт, масло)</w:t>
      </w:r>
      <w:proofErr w:type="gramEnd"/>
    </w:p>
    <w:p w:rsidR="001E0345" w:rsidRPr="00A205FB" w:rsidRDefault="001E0345" w:rsidP="00D333FF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6"/>
          <w:szCs w:val="26"/>
        </w:rPr>
      </w:pPr>
      <w:proofErr w:type="gramStart"/>
      <w:r w:rsidRPr="00A205FB">
        <w:rPr>
          <w:color w:val="000000"/>
          <w:sz w:val="26"/>
          <w:szCs w:val="26"/>
        </w:rPr>
        <w:t>2.Что лишнее: картофель, яблоко, огурец, капуста?).</w:t>
      </w:r>
      <w:proofErr w:type="gramEnd"/>
      <w:r w:rsidRPr="00A205FB">
        <w:rPr>
          <w:color w:val="000000"/>
          <w:sz w:val="26"/>
          <w:szCs w:val="26"/>
        </w:rPr>
        <w:t xml:space="preserve"> Почему? </w:t>
      </w:r>
      <w:proofErr w:type="gramStart"/>
      <w:r w:rsidRPr="00A205FB">
        <w:rPr>
          <w:color w:val="000000"/>
          <w:sz w:val="26"/>
          <w:szCs w:val="26"/>
        </w:rPr>
        <w:t>(Яблоко.</w:t>
      </w:r>
      <w:proofErr w:type="gramEnd"/>
      <w:r w:rsidRPr="00A205FB">
        <w:rPr>
          <w:color w:val="000000"/>
          <w:sz w:val="26"/>
          <w:szCs w:val="26"/>
        </w:rPr>
        <w:t xml:space="preserve"> </w:t>
      </w:r>
      <w:proofErr w:type="gramStart"/>
      <w:r w:rsidRPr="00A205FB">
        <w:rPr>
          <w:color w:val="000000"/>
          <w:sz w:val="26"/>
          <w:szCs w:val="26"/>
        </w:rPr>
        <w:t>Потому что это фрукт, а не овощ.)</w:t>
      </w:r>
      <w:proofErr w:type="gramEnd"/>
    </w:p>
    <w:p w:rsidR="001E0345" w:rsidRPr="00A205FB" w:rsidRDefault="001E0345" w:rsidP="00D333FF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6"/>
          <w:szCs w:val="26"/>
        </w:rPr>
      </w:pPr>
      <w:r w:rsidRPr="00A205FB">
        <w:rPr>
          <w:color w:val="000000"/>
          <w:sz w:val="26"/>
          <w:szCs w:val="26"/>
        </w:rPr>
        <w:t xml:space="preserve">3.Сок из </w:t>
      </w:r>
      <w:proofErr w:type="gramStart"/>
      <w:r w:rsidRPr="00A205FB">
        <w:rPr>
          <w:color w:val="000000"/>
          <w:sz w:val="26"/>
          <w:szCs w:val="26"/>
        </w:rPr>
        <w:t>винограда</w:t>
      </w:r>
      <w:proofErr w:type="gramEnd"/>
      <w:r w:rsidRPr="00A205FB">
        <w:rPr>
          <w:color w:val="000000"/>
          <w:sz w:val="26"/>
          <w:szCs w:val="26"/>
        </w:rPr>
        <w:t xml:space="preserve"> какой? (Виноградный)</w:t>
      </w:r>
    </w:p>
    <w:p w:rsidR="001E0345" w:rsidRPr="00A205FB" w:rsidRDefault="001E0345" w:rsidP="00D333FF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6"/>
          <w:szCs w:val="26"/>
        </w:rPr>
      </w:pPr>
      <w:r w:rsidRPr="00A205FB">
        <w:rPr>
          <w:color w:val="000000"/>
          <w:sz w:val="26"/>
          <w:szCs w:val="26"/>
        </w:rPr>
        <w:t>4.Третье блюдо на обед. (Компот.)</w:t>
      </w:r>
    </w:p>
    <w:p w:rsidR="001E0345" w:rsidRPr="00A205FB" w:rsidRDefault="001E0345" w:rsidP="00D333FF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6"/>
          <w:szCs w:val="26"/>
        </w:rPr>
      </w:pPr>
      <w:r w:rsidRPr="00A205FB">
        <w:rPr>
          <w:color w:val="000000"/>
          <w:sz w:val="26"/>
          <w:szCs w:val="26"/>
        </w:rPr>
        <w:t>5.Банан, апельсин, груша, яблоко – это…(фрукты).</w:t>
      </w:r>
    </w:p>
    <w:p w:rsidR="001E0345" w:rsidRPr="00A205FB" w:rsidRDefault="001E0345" w:rsidP="00D333FF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6"/>
          <w:szCs w:val="26"/>
        </w:rPr>
      </w:pPr>
      <w:r w:rsidRPr="00A205FB">
        <w:rPr>
          <w:color w:val="000000"/>
          <w:sz w:val="26"/>
          <w:szCs w:val="26"/>
        </w:rPr>
        <w:t xml:space="preserve">6.Суп из </w:t>
      </w:r>
      <w:proofErr w:type="gramStart"/>
      <w:r w:rsidRPr="00A205FB">
        <w:rPr>
          <w:color w:val="000000"/>
          <w:sz w:val="26"/>
          <w:szCs w:val="26"/>
        </w:rPr>
        <w:t>молока</w:t>
      </w:r>
      <w:proofErr w:type="gramEnd"/>
      <w:r w:rsidRPr="00A205FB">
        <w:rPr>
          <w:color w:val="000000"/>
          <w:sz w:val="26"/>
          <w:szCs w:val="26"/>
        </w:rPr>
        <w:t xml:space="preserve"> какой? (Молочный.)</w:t>
      </w:r>
    </w:p>
    <w:p w:rsidR="001E0345" w:rsidRPr="00A205FB" w:rsidRDefault="001E0345" w:rsidP="00D333FF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6"/>
          <w:szCs w:val="26"/>
        </w:rPr>
      </w:pPr>
      <w:r w:rsidRPr="00A205FB">
        <w:rPr>
          <w:color w:val="000000"/>
          <w:sz w:val="26"/>
          <w:szCs w:val="26"/>
        </w:rPr>
        <w:t>7.Что можно приготовить из овощей? (Винегрет, салат, суп.)</w:t>
      </w:r>
    </w:p>
    <w:p w:rsidR="001E0345" w:rsidRPr="00A205FB" w:rsidRDefault="001E0345" w:rsidP="00D333FF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6"/>
          <w:szCs w:val="26"/>
        </w:rPr>
      </w:pPr>
      <w:r w:rsidRPr="00A205FB">
        <w:rPr>
          <w:color w:val="000000"/>
          <w:sz w:val="26"/>
          <w:szCs w:val="26"/>
        </w:rPr>
        <w:t>8.Когда мы завтракаем? (Утром.)</w:t>
      </w:r>
    </w:p>
    <w:p w:rsidR="00D333FF" w:rsidRPr="00A205FB" w:rsidRDefault="001E0345" w:rsidP="00D333FF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6"/>
          <w:szCs w:val="26"/>
        </w:rPr>
      </w:pPr>
      <w:r w:rsidRPr="00A205FB">
        <w:rPr>
          <w:color w:val="000000"/>
          <w:sz w:val="26"/>
          <w:szCs w:val="26"/>
        </w:rPr>
        <w:t>9.Первое блюдо на обед. (Суп.)</w:t>
      </w:r>
    </w:p>
    <w:p w:rsidR="001E0345" w:rsidRPr="00A205FB" w:rsidRDefault="001E0345" w:rsidP="00D333FF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6"/>
          <w:szCs w:val="26"/>
        </w:rPr>
      </w:pPr>
      <w:r w:rsidRPr="00A205FB">
        <w:rPr>
          <w:color w:val="000000"/>
          <w:sz w:val="26"/>
          <w:szCs w:val="26"/>
        </w:rPr>
        <w:t>10.Помидор, огурец, капуста, свекла – это…</w:t>
      </w:r>
      <w:r w:rsidR="00823956" w:rsidRPr="00A205FB">
        <w:rPr>
          <w:color w:val="000000"/>
          <w:sz w:val="26"/>
          <w:szCs w:val="26"/>
        </w:rPr>
        <w:t xml:space="preserve"> (о</w:t>
      </w:r>
      <w:r w:rsidRPr="00A205FB">
        <w:rPr>
          <w:color w:val="000000"/>
          <w:sz w:val="26"/>
          <w:szCs w:val="26"/>
        </w:rPr>
        <w:t>вощи.)</w:t>
      </w:r>
    </w:p>
    <w:p w:rsidR="001E0345" w:rsidRPr="00A205FB" w:rsidRDefault="001E0345" w:rsidP="00D333FF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6"/>
          <w:szCs w:val="26"/>
        </w:rPr>
      </w:pPr>
      <w:r w:rsidRPr="00A205FB">
        <w:rPr>
          <w:color w:val="000000"/>
          <w:sz w:val="26"/>
          <w:szCs w:val="26"/>
        </w:rPr>
        <w:lastRenderedPageBreak/>
        <w:t>11.Полезный продукт, который получают от коровы. (Молоко.)</w:t>
      </w:r>
    </w:p>
    <w:p w:rsidR="001E0345" w:rsidRPr="00A205FB" w:rsidRDefault="001E0345" w:rsidP="00D333FF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6"/>
          <w:szCs w:val="26"/>
        </w:rPr>
      </w:pPr>
      <w:r w:rsidRPr="00A205FB">
        <w:rPr>
          <w:color w:val="000000"/>
          <w:sz w:val="26"/>
          <w:szCs w:val="26"/>
        </w:rPr>
        <w:t>12.Что делают из муки? (Хлеб, пироги, печенье и т.д.)</w:t>
      </w:r>
    </w:p>
    <w:p w:rsidR="001E0345" w:rsidRPr="00A205FB" w:rsidRDefault="001E0345" w:rsidP="00D333FF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6"/>
          <w:szCs w:val="26"/>
        </w:rPr>
      </w:pPr>
      <w:r w:rsidRPr="00A205FB">
        <w:rPr>
          <w:color w:val="000000"/>
          <w:sz w:val="26"/>
          <w:szCs w:val="26"/>
        </w:rPr>
        <w:t xml:space="preserve">13.Сок из </w:t>
      </w:r>
      <w:proofErr w:type="gramStart"/>
      <w:r w:rsidRPr="00A205FB">
        <w:rPr>
          <w:color w:val="000000"/>
          <w:sz w:val="26"/>
          <w:szCs w:val="26"/>
        </w:rPr>
        <w:t>сливы</w:t>
      </w:r>
      <w:proofErr w:type="gramEnd"/>
      <w:r w:rsidRPr="00A205FB">
        <w:rPr>
          <w:color w:val="000000"/>
          <w:sz w:val="26"/>
          <w:szCs w:val="26"/>
        </w:rPr>
        <w:t xml:space="preserve"> какой? (Сливовый.)</w:t>
      </w:r>
    </w:p>
    <w:p w:rsidR="001E0345" w:rsidRPr="00A205FB" w:rsidRDefault="001E0345" w:rsidP="00D333FF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6"/>
          <w:szCs w:val="26"/>
        </w:rPr>
      </w:pPr>
      <w:r w:rsidRPr="00A205FB">
        <w:rPr>
          <w:color w:val="000000"/>
          <w:sz w:val="26"/>
          <w:szCs w:val="26"/>
        </w:rPr>
        <w:t xml:space="preserve">14.Что лишнее: яблоко, огурец, банан, груша? Почему? </w:t>
      </w:r>
      <w:proofErr w:type="gramStart"/>
      <w:r w:rsidRPr="00A205FB">
        <w:rPr>
          <w:color w:val="000000"/>
          <w:sz w:val="26"/>
          <w:szCs w:val="26"/>
        </w:rPr>
        <w:t>(Огурец.</w:t>
      </w:r>
      <w:proofErr w:type="gramEnd"/>
      <w:r w:rsidRPr="00A205FB">
        <w:rPr>
          <w:color w:val="000000"/>
          <w:sz w:val="26"/>
          <w:szCs w:val="26"/>
        </w:rPr>
        <w:t xml:space="preserve"> </w:t>
      </w:r>
      <w:proofErr w:type="gramStart"/>
      <w:r w:rsidRPr="00A205FB">
        <w:rPr>
          <w:color w:val="000000"/>
          <w:sz w:val="26"/>
          <w:szCs w:val="26"/>
        </w:rPr>
        <w:t>Потому что это овощ, а не фрукт.)</w:t>
      </w:r>
      <w:proofErr w:type="gramEnd"/>
    </w:p>
    <w:p w:rsidR="001E0345" w:rsidRPr="00A205FB" w:rsidRDefault="001E0345" w:rsidP="00D333FF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6"/>
          <w:szCs w:val="26"/>
        </w:rPr>
      </w:pPr>
      <w:r w:rsidRPr="00A205FB">
        <w:rPr>
          <w:color w:val="000000"/>
          <w:sz w:val="26"/>
          <w:szCs w:val="26"/>
        </w:rPr>
        <w:t>15.Когда мы ужинаем? (Вечером.)</w:t>
      </w:r>
    </w:p>
    <w:p w:rsidR="001E0345" w:rsidRPr="00A205FB" w:rsidRDefault="001E0345" w:rsidP="00D333FF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6"/>
          <w:szCs w:val="26"/>
        </w:rPr>
      </w:pPr>
      <w:r w:rsidRPr="00A205FB">
        <w:rPr>
          <w:color w:val="000000"/>
          <w:sz w:val="26"/>
          <w:szCs w:val="26"/>
        </w:rPr>
        <w:t>16.</w:t>
      </w:r>
      <w:r w:rsidR="00823956" w:rsidRPr="00A205FB">
        <w:rPr>
          <w:color w:val="000000"/>
          <w:sz w:val="26"/>
          <w:szCs w:val="26"/>
        </w:rPr>
        <w:t>Суп из рыбы называется… (рыбный.)</w:t>
      </w:r>
    </w:p>
    <w:p w:rsidR="00823956" w:rsidRPr="00A205FB" w:rsidRDefault="00823956" w:rsidP="00D333FF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6"/>
          <w:szCs w:val="26"/>
        </w:rPr>
      </w:pPr>
      <w:r w:rsidRPr="00A205FB">
        <w:rPr>
          <w:color w:val="000000"/>
          <w:sz w:val="26"/>
          <w:szCs w:val="26"/>
        </w:rPr>
        <w:t>17.Котлеты жарят, а суп… (варят.)</w:t>
      </w:r>
    </w:p>
    <w:p w:rsidR="00823956" w:rsidRPr="00A205FB" w:rsidRDefault="00823956" w:rsidP="00D333FF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6"/>
          <w:szCs w:val="26"/>
        </w:rPr>
      </w:pPr>
      <w:r w:rsidRPr="00A205FB">
        <w:rPr>
          <w:color w:val="000000"/>
          <w:sz w:val="26"/>
          <w:szCs w:val="26"/>
        </w:rPr>
        <w:t>18.Что можно приготовить из фруктов? (Сок, компот, варенье, салат.)</w:t>
      </w:r>
    </w:p>
    <w:p w:rsidR="00823956" w:rsidRPr="00A205FB" w:rsidRDefault="00823956" w:rsidP="00D333FF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6"/>
          <w:szCs w:val="26"/>
        </w:rPr>
      </w:pPr>
      <w:r w:rsidRPr="00A205FB">
        <w:rPr>
          <w:color w:val="000000"/>
          <w:sz w:val="26"/>
          <w:szCs w:val="26"/>
        </w:rPr>
        <w:t xml:space="preserve">19.Катлеты из </w:t>
      </w:r>
      <w:proofErr w:type="gramStart"/>
      <w:r w:rsidRPr="00A205FB">
        <w:rPr>
          <w:color w:val="000000"/>
          <w:sz w:val="26"/>
          <w:szCs w:val="26"/>
        </w:rPr>
        <w:t>рыбы</w:t>
      </w:r>
      <w:proofErr w:type="gramEnd"/>
      <w:r w:rsidRPr="00A205FB">
        <w:rPr>
          <w:color w:val="000000"/>
          <w:sz w:val="26"/>
          <w:szCs w:val="26"/>
        </w:rPr>
        <w:t xml:space="preserve"> какие? (Рыбные.)</w:t>
      </w:r>
    </w:p>
    <w:p w:rsidR="00823956" w:rsidRPr="00A205FB" w:rsidRDefault="00823956" w:rsidP="00D333FF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6"/>
          <w:szCs w:val="26"/>
        </w:rPr>
      </w:pPr>
      <w:r w:rsidRPr="00A205FB">
        <w:rPr>
          <w:color w:val="000000"/>
          <w:sz w:val="26"/>
          <w:szCs w:val="26"/>
        </w:rPr>
        <w:t xml:space="preserve">20.Сок из </w:t>
      </w:r>
      <w:proofErr w:type="gramStart"/>
      <w:r w:rsidRPr="00A205FB">
        <w:rPr>
          <w:color w:val="000000"/>
          <w:sz w:val="26"/>
          <w:szCs w:val="26"/>
        </w:rPr>
        <w:t>помидоров</w:t>
      </w:r>
      <w:proofErr w:type="gramEnd"/>
      <w:r w:rsidRPr="00A205FB">
        <w:rPr>
          <w:color w:val="000000"/>
          <w:sz w:val="26"/>
          <w:szCs w:val="26"/>
        </w:rPr>
        <w:t xml:space="preserve"> какой? (Томатный.)</w:t>
      </w:r>
    </w:p>
    <w:p w:rsidR="00823956" w:rsidRPr="00A205FB" w:rsidRDefault="00823956" w:rsidP="00D333FF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6"/>
          <w:szCs w:val="26"/>
        </w:rPr>
      </w:pPr>
      <w:r w:rsidRPr="00A205FB">
        <w:rPr>
          <w:color w:val="000000"/>
          <w:sz w:val="26"/>
          <w:szCs w:val="26"/>
        </w:rPr>
        <w:t>21.Продолжи: овощи и фрукты - …(полезные продукты).</w:t>
      </w:r>
    </w:p>
    <w:p w:rsidR="00B7732E" w:rsidRPr="00A205FB" w:rsidRDefault="00B7732E">
      <w:pPr>
        <w:rPr>
          <w:sz w:val="26"/>
          <w:szCs w:val="26"/>
        </w:rPr>
      </w:pPr>
    </w:p>
    <w:p w:rsidR="00B7732E" w:rsidRPr="00A205FB" w:rsidRDefault="00B7732E">
      <w:pPr>
        <w:rPr>
          <w:sz w:val="26"/>
          <w:szCs w:val="26"/>
        </w:rPr>
      </w:pPr>
    </w:p>
    <w:p w:rsidR="00B7732E" w:rsidRPr="00A205FB" w:rsidRDefault="00B7732E">
      <w:pPr>
        <w:rPr>
          <w:sz w:val="26"/>
          <w:szCs w:val="26"/>
        </w:rPr>
      </w:pPr>
    </w:p>
    <w:p w:rsidR="00B7732E" w:rsidRPr="00A205FB" w:rsidRDefault="00B7732E">
      <w:pPr>
        <w:rPr>
          <w:sz w:val="26"/>
          <w:szCs w:val="26"/>
        </w:rPr>
      </w:pPr>
    </w:p>
    <w:p w:rsidR="00B7732E" w:rsidRPr="00A205FB" w:rsidRDefault="00B7732E">
      <w:pPr>
        <w:rPr>
          <w:sz w:val="26"/>
          <w:szCs w:val="26"/>
        </w:rPr>
      </w:pPr>
    </w:p>
    <w:p w:rsidR="00B7732E" w:rsidRPr="00A205FB" w:rsidRDefault="00B7732E">
      <w:pPr>
        <w:rPr>
          <w:sz w:val="26"/>
          <w:szCs w:val="26"/>
        </w:rPr>
      </w:pPr>
    </w:p>
    <w:p w:rsidR="00B7732E" w:rsidRPr="00A205FB" w:rsidRDefault="00B7732E">
      <w:pPr>
        <w:rPr>
          <w:sz w:val="26"/>
          <w:szCs w:val="26"/>
        </w:rPr>
      </w:pPr>
    </w:p>
    <w:p w:rsidR="00B7732E" w:rsidRPr="00A205FB" w:rsidRDefault="00B7732E" w:rsidP="00B7732E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B7732E" w:rsidRPr="00A205FB" w:rsidSect="00A205FB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70E51"/>
    <w:multiLevelType w:val="hybridMultilevel"/>
    <w:tmpl w:val="85F2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50887"/>
    <w:rsid w:val="000002A3"/>
    <w:rsid w:val="00013B9D"/>
    <w:rsid w:val="0001475F"/>
    <w:rsid w:val="00034D1C"/>
    <w:rsid w:val="0004658B"/>
    <w:rsid w:val="000627E1"/>
    <w:rsid w:val="00063347"/>
    <w:rsid w:val="0006615C"/>
    <w:rsid w:val="00066C06"/>
    <w:rsid w:val="00074670"/>
    <w:rsid w:val="000832BF"/>
    <w:rsid w:val="00091643"/>
    <w:rsid w:val="000918F5"/>
    <w:rsid w:val="000958F0"/>
    <w:rsid w:val="000C5E11"/>
    <w:rsid w:val="000D6261"/>
    <w:rsid w:val="000E3B3E"/>
    <w:rsid w:val="000F3F9E"/>
    <w:rsid w:val="000F4E0B"/>
    <w:rsid w:val="0010755F"/>
    <w:rsid w:val="00112E2F"/>
    <w:rsid w:val="00116219"/>
    <w:rsid w:val="00117AF8"/>
    <w:rsid w:val="0014155E"/>
    <w:rsid w:val="00143915"/>
    <w:rsid w:val="001463C2"/>
    <w:rsid w:val="0015480E"/>
    <w:rsid w:val="00161475"/>
    <w:rsid w:val="00162F4C"/>
    <w:rsid w:val="00164D97"/>
    <w:rsid w:val="001A3AFD"/>
    <w:rsid w:val="001A4FFB"/>
    <w:rsid w:val="001B546E"/>
    <w:rsid w:val="001E0345"/>
    <w:rsid w:val="001E500B"/>
    <w:rsid w:val="00201E58"/>
    <w:rsid w:val="00216F35"/>
    <w:rsid w:val="00225CA3"/>
    <w:rsid w:val="002315A9"/>
    <w:rsid w:val="00241655"/>
    <w:rsid w:val="002553E7"/>
    <w:rsid w:val="002714F5"/>
    <w:rsid w:val="00282C49"/>
    <w:rsid w:val="002831E2"/>
    <w:rsid w:val="002914EF"/>
    <w:rsid w:val="002949EC"/>
    <w:rsid w:val="0029776E"/>
    <w:rsid w:val="002A30BA"/>
    <w:rsid w:val="002A6667"/>
    <w:rsid w:val="002B0660"/>
    <w:rsid w:val="002C47AB"/>
    <w:rsid w:val="002D0E0C"/>
    <w:rsid w:val="002F6067"/>
    <w:rsid w:val="003452EE"/>
    <w:rsid w:val="0035144B"/>
    <w:rsid w:val="00355814"/>
    <w:rsid w:val="003600C4"/>
    <w:rsid w:val="00361348"/>
    <w:rsid w:val="00367903"/>
    <w:rsid w:val="0038776E"/>
    <w:rsid w:val="0039669A"/>
    <w:rsid w:val="003B77A1"/>
    <w:rsid w:val="00402B07"/>
    <w:rsid w:val="00404EFA"/>
    <w:rsid w:val="00442FEA"/>
    <w:rsid w:val="004449BB"/>
    <w:rsid w:val="004471EE"/>
    <w:rsid w:val="00450887"/>
    <w:rsid w:val="00450AD8"/>
    <w:rsid w:val="00457280"/>
    <w:rsid w:val="00476171"/>
    <w:rsid w:val="004824DB"/>
    <w:rsid w:val="004A1326"/>
    <w:rsid w:val="004A24F7"/>
    <w:rsid w:val="004B17FF"/>
    <w:rsid w:val="004C51AB"/>
    <w:rsid w:val="004D1F06"/>
    <w:rsid w:val="004D4017"/>
    <w:rsid w:val="004E5588"/>
    <w:rsid w:val="004F35B8"/>
    <w:rsid w:val="004F490B"/>
    <w:rsid w:val="004F5D2B"/>
    <w:rsid w:val="00505698"/>
    <w:rsid w:val="005157AC"/>
    <w:rsid w:val="0052411B"/>
    <w:rsid w:val="005461F6"/>
    <w:rsid w:val="00550AF4"/>
    <w:rsid w:val="00564F90"/>
    <w:rsid w:val="0058392F"/>
    <w:rsid w:val="0058766D"/>
    <w:rsid w:val="005A0B30"/>
    <w:rsid w:val="005A1C1B"/>
    <w:rsid w:val="005A31F3"/>
    <w:rsid w:val="005A71EC"/>
    <w:rsid w:val="005B397E"/>
    <w:rsid w:val="005E4432"/>
    <w:rsid w:val="00615531"/>
    <w:rsid w:val="00617681"/>
    <w:rsid w:val="00636BBF"/>
    <w:rsid w:val="006372E6"/>
    <w:rsid w:val="0064754F"/>
    <w:rsid w:val="006608CE"/>
    <w:rsid w:val="00665E77"/>
    <w:rsid w:val="00666762"/>
    <w:rsid w:val="0069386C"/>
    <w:rsid w:val="00697202"/>
    <w:rsid w:val="006A5B20"/>
    <w:rsid w:val="006A615D"/>
    <w:rsid w:val="006D022A"/>
    <w:rsid w:val="006E683A"/>
    <w:rsid w:val="006E7CAE"/>
    <w:rsid w:val="006F7E62"/>
    <w:rsid w:val="00700D47"/>
    <w:rsid w:val="00702CC1"/>
    <w:rsid w:val="00721AEA"/>
    <w:rsid w:val="0074088E"/>
    <w:rsid w:val="00743919"/>
    <w:rsid w:val="007455C5"/>
    <w:rsid w:val="00747E29"/>
    <w:rsid w:val="00767608"/>
    <w:rsid w:val="00772B27"/>
    <w:rsid w:val="00791D65"/>
    <w:rsid w:val="007D6B89"/>
    <w:rsid w:val="007E350C"/>
    <w:rsid w:val="007F77BF"/>
    <w:rsid w:val="008007B0"/>
    <w:rsid w:val="00801683"/>
    <w:rsid w:val="00823956"/>
    <w:rsid w:val="00837EAD"/>
    <w:rsid w:val="008A3916"/>
    <w:rsid w:val="008A6DC0"/>
    <w:rsid w:val="008C6CFD"/>
    <w:rsid w:val="008C7309"/>
    <w:rsid w:val="008D6961"/>
    <w:rsid w:val="008F56B9"/>
    <w:rsid w:val="008F703B"/>
    <w:rsid w:val="00924C53"/>
    <w:rsid w:val="009351D9"/>
    <w:rsid w:val="00942F00"/>
    <w:rsid w:val="00944A4F"/>
    <w:rsid w:val="0094734D"/>
    <w:rsid w:val="009507FB"/>
    <w:rsid w:val="00960B30"/>
    <w:rsid w:val="00963903"/>
    <w:rsid w:val="0097455F"/>
    <w:rsid w:val="009764B4"/>
    <w:rsid w:val="009871E0"/>
    <w:rsid w:val="009B3F70"/>
    <w:rsid w:val="009C5808"/>
    <w:rsid w:val="009D2B43"/>
    <w:rsid w:val="009D4A88"/>
    <w:rsid w:val="009E6213"/>
    <w:rsid w:val="009F1EC8"/>
    <w:rsid w:val="00A05DDD"/>
    <w:rsid w:val="00A1077C"/>
    <w:rsid w:val="00A205FB"/>
    <w:rsid w:val="00A23D07"/>
    <w:rsid w:val="00A3172D"/>
    <w:rsid w:val="00A54F42"/>
    <w:rsid w:val="00A56CA3"/>
    <w:rsid w:val="00A66318"/>
    <w:rsid w:val="00A670E0"/>
    <w:rsid w:val="00A674EA"/>
    <w:rsid w:val="00A702EA"/>
    <w:rsid w:val="00A76E24"/>
    <w:rsid w:val="00A85507"/>
    <w:rsid w:val="00A95CEE"/>
    <w:rsid w:val="00AB2CD5"/>
    <w:rsid w:val="00B27DA8"/>
    <w:rsid w:val="00B47D66"/>
    <w:rsid w:val="00B5670D"/>
    <w:rsid w:val="00B70D63"/>
    <w:rsid w:val="00B7732E"/>
    <w:rsid w:val="00B979F2"/>
    <w:rsid w:val="00BA35AF"/>
    <w:rsid w:val="00BA76CF"/>
    <w:rsid w:val="00BC0EB9"/>
    <w:rsid w:val="00BE40B8"/>
    <w:rsid w:val="00BE7A5B"/>
    <w:rsid w:val="00BF4CD8"/>
    <w:rsid w:val="00C07859"/>
    <w:rsid w:val="00C12106"/>
    <w:rsid w:val="00C13311"/>
    <w:rsid w:val="00C31904"/>
    <w:rsid w:val="00C4699B"/>
    <w:rsid w:val="00C701B4"/>
    <w:rsid w:val="00C81143"/>
    <w:rsid w:val="00C82E80"/>
    <w:rsid w:val="00C93E0E"/>
    <w:rsid w:val="00C9651D"/>
    <w:rsid w:val="00C96B2A"/>
    <w:rsid w:val="00CC4660"/>
    <w:rsid w:val="00CE5B33"/>
    <w:rsid w:val="00CF7188"/>
    <w:rsid w:val="00D02FA1"/>
    <w:rsid w:val="00D333FF"/>
    <w:rsid w:val="00D37862"/>
    <w:rsid w:val="00D47511"/>
    <w:rsid w:val="00D56629"/>
    <w:rsid w:val="00D6350F"/>
    <w:rsid w:val="00D77D3A"/>
    <w:rsid w:val="00D83709"/>
    <w:rsid w:val="00D8471F"/>
    <w:rsid w:val="00D96519"/>
    <w:rsid w:val="00DA324C"/>
    <w:rsid w:val="00DA6DE5"/>
    <w:rsid w:val="00DB7396"/>
    <w:rsid w:val="00DC60DE"/>
    <w:rsid w:val="00DE3F22"/>
    <w:rsid w:val="00DF7B95"/>
    <w:rsid w:val="00E02863"/>
    <w:rsid w:val="00E17731"/>
    <w:rsid w:val="00E23416"/>
    <w:rsid w:val="00E30B31"/>
    <w:rsid w:val="00E31274"/>
    <w:rsid w:val="00E3467D"/>
    <w:rsid w:val="00E4670E"/>
    <w:rsid w:val="00E4744A"/>
    <w:rsid w:val="00E47480"/>
    <w:rsid w:val="00E6380F"/>
    <w:rsid w:val="00E65FD9"/>
    <w:rsid w:val="00E769DF"/>
    <w:rsid w:val="00E85A01"/>
    <w:rsid w:val="00E92032"/>
    <w:rsid w:val="00E9589F"/>
    <w:rsid w:val="00E95CF3"/>
    <w:rsid w:val="00EA20AE"/>
    <w:rsid w:val="00EA564A"/>
    <w:rsid w:val="00EB236D"/>
    <w:rsid w:val="00EB68C9"/>
    <w:rsid w:val="00ED7235"/>
    <w:rsid w:val="00ED7B8D"/>
    <w:rsid w:val="00EF182D"/>
    <w:rsid w:val="00F04839"/>
    <w:rsid w:val="00F31DC2"/>
    <w:rsid w:val="00F618D1"/>
    <w:rsid w:val="00F72DC9"/>
    <w:rsid w:val="00F86D31"/>
    <w:rsid w:val="00F93A18"/>
    <w:rsid w:val="00F978F9"/>
    <w:rsid w:val="00FC261D"/>
    <w:rsid w:val="00FD0FC1"/>
    <w:rsid w:val="00FD6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33FF"/>
    <w:rPr>
      <w:b/>
      <w:bCs/>
    </w:rPr>
  </w:style>
  <w:style w:type="character" w:customStyle="1" w:styleId="apple-converted-space">
    <w:name w:val="apple-converted-space"/>
    <w:basedOn w:val="a0"/>
    <w:rsid w:val="00D333FF"/>
  </w:style>
  <w:style w:type="character" w:styleId="a5">
    <w:name w:val="Hyperlink"/>
    <w:basedOn w:val="a0"/>
    <w:uiPriority w:val="99"/>
    <w:semiHidden/>
    <w:unhideWhenUsed/>
    <w:rsid w:val="00B7732E"/>
    <w:rPr>
      <w:color w:val="0000FF"/>
      <w:u w:val="single"/>
    </w:rPr>
  </w:style>
  <w:style w:type="paragraph" w:styleId="a6">
    <w:name w:val="No Spacing"/>
    <w:uiPriority w:val="1"/>
    <w:qFormat/>
    <w:rsid w:val="00B7732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33FF"/>
    <w:rPr>
      <w:b/>
      <w:bCs/>
    </w:rPr>
  </w:style>
  <w:style w:type="character" w:customStyle="1" w:styleId="apple-converted-space">
    <w:name w:val="apple-converted-space"/>
    <w:basedOn w:val="a0"/>
    <w:rsid w:val="00D33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387C-30A6-4393-A091-02D851ED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SNR</cp:lastModifiedBy>
  <cp:revision>10</cp:revision>
  <cp:lastPrinted>2016-12-08T09:05:00Z</cp:lastPrinted>
  <dcterms:created xsi:type="dcterms:W3CDTF">2016-05-25T04:44:00Z</dcterms:created>
  <dcterms:modified xsi:type="dcterms:W3CDTF">2022-10-12T05:42:00Z</dcterms:modified>
</cp:coreProperties>
</file>